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E832E03" w:rsidR="00B418B5" w:rsidRPr="00103B1B" w:rsidRDefault="00B57A44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98904BB" wp14:editId="38873308">
            <wp:extent cx="3981450" cy="2838397"/>
            <wp:effectExtent l="0" t="0" r="0" b="635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2" cy="28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5D098520" w:rsidR="001A11AE" w:rsidRPr="006C4B43" w:rsidRDefault="0058376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298252" wp14:editId="5BC64EC8">
                <wp:simplePos x="0" y="0"/>
                <wp:positionH relativeFrom="column">
                  <wp:posOffset>4304665</wp:posOffset>
                </wp:positionH>
                <wp:positionV relativeFrom="paragraph">
                  <wp:posOffset>963930</wp:posOffset>
                </wp:positionV>
                <wp:extent cx="2314575" cy="3086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186C4320" w14:textId="77777777" w:rsidR="00612DD6" w:rsidRPr="00612DD6" w:rsidRDefault="00612DD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7B585F78" w14:textId="7C6E0066" w:rsidR="00B2104F" w:rsidRPr="00612DD6" w:rsidRDefault="00A57F8E" w:rsidP="00612DD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2.23 ha vineyard </w:t>
                            </w:r>
                            <w:proofErr w:type="gramStart"/>
                            <w:r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located </w:t>
                            </w:r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commune of </w:t>
                            </w:r>
                            <w:proofErr w:type="spellStart"/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5E14D8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High vines (6’), low density</w:t>
                            </w:r>
                            <w:r w:rsidR="00C55FDC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D3653A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="00D3653A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</w:t>
                            </w:r>
                            <w:r w:rsidR="00EB480C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400</w:t>
                            </w:r>
                            <w:r w:rsidR="00D3653A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meters. </w:t>
                            </w:r>
                          </w:p>
                          <w:p w14:paraId="5F4F44E2" w14:textId="7D8029BE" w:rsidR="00AF1D35" w:rsidRDefault="00F44DFB" w:rsidP="00612DD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40F1C218" w14:textId="77777777" w:rsidR="00612DD6" w:rsidRPr="00612DD6" w:rsidRDefault="00612DD6" w:rsidP="00612DD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B886568" w14:textId="2E51FB70" w:rsidR="00087DC6" w:rsidRPr="00612DD6" w:rsidRDefault="00AD6B88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612DD6" w:rsidRDefault="00D3653A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1C19E92D" w14:textId="2BC96540" w:rsidR="00E342EA" w:rsidRPr="00612DD6" w:rsidRDefault="00E342EA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cause of the altitude, the harvest starts an average 2 weeks </w:t>
                            </w:r>
                            <w:r w:rsidR="00576D2A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the rest of the estate.</w:t>
                            </w:r>
                          </w:p>
                          <w:p w14:paraId="22E2D3CF" w14:textId="77777777" w:rsidR="00612DD6" w:rsidRDefault="00612DD6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="Cambria" w:hAnsi="Cambria" w:cstheme="minorHAnsi"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612DD6">
                              <w:rPr>
                                <w:rFonts w:ascii="Cambria" w:hAnsi="Cambria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612DD6">
                              <w:rPr>
                                <w:rFonts w:ascii="Cambria" w:hAnsi="Cambria" w:cstheme="minorHAnsi"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1FF66A3" w14:textId="77777777" w:rsidR="00612DD6" w:rsidRPr="00612DD6" w:rsidRDefault="00612DD6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="Cambria" w:hAnsi="Cambria" w:cstheme="minorHAnsi"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70CC6C79" w14:textId="5954BCFB" w:rsidR="00087DC6" w:rsidRPr="00612DD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95pt;margin-top:75.9pt;width:182.25pt;height:24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">
                <v:textbox>
                  <w:txbxContent>
                    <w:p w14:paraId="2F746F93" w14:textId="2167B30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186C4320" w14:textId="77777777" w:rsidR="00612DD6" w:rsidRPr="00612DD6" w:rsidRDefault="00612DD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7B585F78" w14:textId="7C6E0066" w:rsidR="00B2104F" w:rsidRPr="00612DD6" w:rsidRDefault="00A57F8E" w:rsidP="00612DD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Our 2.23 ha vineyard </w:t>
                      </w:r>
                      <w:proofErr w:type="gramStart"/>
                      <w:r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is located </w:t>
                      </w:r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the commune of </w:t>
                      </w:r>
                      <w:proofErr w:type="spellStart"/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Arcenant</w:t>
                      </w:r>
                      <w:proofErr w:type="spellEnd"/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5E14D8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High vines (6’), low density</w:t>
                      </w:r>
                      <w:r w:rsidR="00C55FDC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D3653A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="00D3653A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an altitude of </w:t>
                      </w:r>
                      <w:r w:rsidR="00EB480C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400</w:t>
                      </w:r>
                      <w:r w:rsidR="00D3653A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meters. </w:t>
                      </w:r>
                    </w:p>
                    <w:p w14:paraId="5F4F44E2" w14:textId="7D8029BE" w:rsidR="00AF1D35" w:rsidRDefault="00F44DFB" w:rsidP="00612DD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Limestone and marls from the Jurassic period.</w:t>
                      </w:r>
                    </w:p>
                    <w:p w14:paraId="40F1C218" w14:textId="77777777" w:rsidR="00612DD6" w:rsidRPr="00612DD6" w:rsidRDefault="00612DD6" w:rsidP="00612DD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B886568" w14:textId="2E51FB70" w:rsidR="00087DC6" w:rsidRPr="00612DD6" w:rsidRDefault="00AD6B88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612DD6" w:rsidRDefault="00D3653A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1C19E92D" w14:textId="2BC96540" w:rsidR="00E342EA" w:rsidRPr="00612DD6" w:rsidRDefault="00E342EA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cause of the altitude, the harvest starts an average 2 weeks </w:t>
                      </w:r>
                      <w:r w:rsidR="00576D2A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the rest of the estate.</w:t>
                      </w:r>
                    </w:p>
                    <w:p w14:paraId="22E2D3CF" w14:textId="77777777" w:rsidR="00612DD6" w:rsidRDefault="00612DD6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="Cambria" w:hAnsi="Cambria" w:cstheme="minorHAnsi"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612DD6">
                        <w:rPr>
                          <w:rFonts w:ascii="Cambria" w:hAnsi="Cambria" w:cstheme="minorHAnsi"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612DD6">
                        <w:rPr>
                          <w:rFonts w:ascii="Cambria" w:hAnsi="Cambria" w:cstheme="minorHAnsi"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21FF66A3" w14:textId="77777777" w:rsidR="00612DD6" w:rsidRPr="00612DD6" w:rsidRDefault="00612DD6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="Cambria" w:hAnsi="Cambria" w:cstheme="minorHAnsi"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70CC6C79" w14:textId="5954BCFB" w:rsidR="00087DC6" w:rsidRPr="00612DD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7986A6" wp14:editId="44DF32F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3FE07D7" w:rsidR="00CF3A7F" w:rsidRPr="00EB3CC4" w:rsidRDefault="00B57A44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Caroline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ARENT</w:t>
                            </w:r>
                            <w:r w:rsidR="00CF3A7F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margin-left:-.05pt;margin-top:33.75pt;width:521.2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D+ybme4AAAAAkBAAAPAAAAAAAAAAAAAAAAAGsEAABkcnMvZG93bnJldi54bWxQSwUGAAAAAAQA&#10;BADzAAAAeAUAAAAA&#10;">
                <v:textbox>
                  <w:txbxContent>
                    <w:p w14:paraId="0402F7C6" w14:textId="13FE07D7" w:rsidR="00CF3A7F" w:rsidRPr="00EB3CC4" w:rsidRDefault="00B57A44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Caroline 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ARENT</w:t>
                      </w:r>
                      <w:r w:rsidR="00CF3A7F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6DCA0025">
                <wp:simplePos x="0" y="0"/>
                <wp:positionH relativeFrom="column">
                  <wp:posOffset>0</wp:posOffset>
                </wp:positionH>
                <wp:positionV relativeFrom="paragraph">
                  <wp:posOffset>59423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612DD6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612DD6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33AEBA5" w14:textId="77777777" w:rsidR="00957C7F" w:rsidRPr="00612DD6" w:rsidRDefault="009E423C" w:rsidP="00C27DD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rry red in color, with hints of ruby. The nose releases notes of cherr</w:t>
                            </w:r>
                            <w:r w:rsidR="00584D2F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ackcurrant raspberry, wild strawberry. In the mouth, the attack is smooth and forthright, with </w:t>
                            </w:r>
                            <w:r w:rsidR="00CE22EB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wy </w:t>
                            </w: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nnins. </w:t>
                            </w:r>
                            <w:r w:rsidR="00CE22EB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fect with grilled red meat</w:t>
                            </w:r>
                            <w:r w:rsidR="00C27DD5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r a chicken recipe with mushrooms.</w:t>
                            </w:r>
                            <w:r w:rsidR="00E76B42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B2BD80" w14:textId="1232001C" w:rsidR="00CA328C" w:rsidRPr="00612DD6" w:rsidRDefault="00E76B42" w:rsidP="00C27DD5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finish is </w:t>
                            </w:r>
                            <w:r w:rsidR="00957C7F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ch</w:t>
                            </w: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ith hints of licorice, sometimes evolving to spicy aromas.</w:t>
                            </w:r>
                          </w:p>
                          <w:p w14:paraId="12642886" w14:textId="5826041E" w:rsidR="00CA328C" w:rsidRPr="00612DD6" w:rsidRDefault="00CA328C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67.9pt;width:517.5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">
                <v:textbox>
                  <w:txbxContent>
                    <w:p w14:paraId="1E5477F7" w14:textId="58E9A280" w:rsidR="00CA328C" w:rsidRPr="00612DD6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612DD6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33AEBA5" w14:textId="77777777" w:rsidR="00957C7F" w:rsidRPr="00612DD6" w:rsidRDefault="009E423C" w:rsidP="00C27DD5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herry red in color, with hints of ruby. The nose releases notes of cherr</w:t>
                      </w:r>
                      <w:r w:rsidR="00584D2F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y,</w:t>
                      </w: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ackcurrant raspberry, wild strawberry. In the mouth, the attack is smooth and forthright, with </w:t>
                      </w:r>
                      <w:r w:rsidR="00CE22EB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wy </w:t>
                      </w: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nnins. </w:t>
                      </w:r>
                      <w:r w:rsidR="00CE22EB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erfect with grilled red meat</w:t>
                      </w:r>
                      <w:r w:rsidR="00C27DD5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, or a chicken recipe with mushrooms.</w:t>
                      </w:r>
                      <w:r w:rsidR="00E76B42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B2BD80" w14:textId="1232001C" w:rsidR="00CA328C" w:rsidRPr="00612DD6" w:rsidRDefault="00E76B42" w:rsidP="00C27DD5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finish is </w:t>
                      </w:r>
                      <w:r w:rsidR="00957C7F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ich</w:t>
                      </w: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, with hints of licorice, sometimes evolving to spicy aromas.</w:t>
                      </w:r>
                    </w:p>
                    <w:p w14:paraId="12642886" w14:textId="5826041E" w:rsidR="00CA328C" w:rsidRPr="00612DD6" w:rsidRDefault="00CA328C" w:rsidP="00CA328C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66AABEB">
                <wp:simplePos x="0" y="0"/>
                <wp:positionH relativeFrom="column">
                  <wp:posOffset>6350</wp:posOffset>
                </wp:positionH>
                <wp:positionV relativeFrom="paragraph">
                  <wp:posOffset>413067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612DD6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612DD6" w:rsidRDefault="00840B02" w:rsidP="00FF0CB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612DD6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612DD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4EF9933" w:rsidR="000165F5" w:rsidRPr="00612DD6" w:rsidRDefault="00245418" w:rsidP="0024541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8E230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 thirds </w:t>
                            </w:r>
                            <w:r w:rsidR="0019185E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 this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</w:t>
                            </w:r>
                            <w:r w:rsidR="00583766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 wood 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83766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Pr="00612DD6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pt;margin-top:325.25pt;width:522pt;height:1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">
                <v:textbox>
                  <w:txbxContent>
                    <w:p w14:paraId="2D08B005" w14:textId="77777777" w:rsidR="000165F5" w:rsidRPr="00612DD6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612DD6" w:rsidRDefault="00840B02" w:rsidP="00FF0CB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612DD6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612D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4EF9933" w:rsidR="000165F5" w:rsidRPr="00612DD6" w:rsidRDefault="00245418" w:rsidP="0024541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8E230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wo thirds </w:t>
                      </w:r>
                      <w:r w:rsidR="0019185E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 this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</w:t>
                      </w:r>
                      <w:r w:rsidR="00583766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 wood 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83766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Pr="00612DD6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4A1D18AA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F4591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IWavffAAAACQEAAA8AAABkcnMvZG93&#10;bnJldi54bWxMj91Og0AQRu9NfIfNmHhnlxJpKWVpGo2J9kIj+ABbGH5SdpawS8G3d7zSy/nm5Jsz&#10;6WExvbji6DpLCtarAARSaauOGgVfxctDDMJ5TZXuLaGCb3RwyG5vUp1UdqZPvOa+EVxCLtEKWu+H&#10;REpXtmi0W9kBiXe1HY32PI6NrEY9c7npZRgEG2l0R3yh1QM+tVhe8skoqE/0Fn7MRWRPdf78fnyd&#10;io1Fpe7vluMehMfF/8Hwq8/qkLHT2U5UOdEreNxGTCoI18EWBAO7mIMzB7soBpml8v8H2Q8A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chZq998AAAAJAQAADwAAAAAAAAAAAAAAAABP&#10;BAAAZHJzL2Rvd25yZXYueG1sUEsFBgAAAAAEAAQA8wAAAFsFAAAAAA==&#10;" fillcolor="red" strokecolor="black [3213]"/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3341C9F1">
            <wp:extent cx="4149002" cy="2666365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8" cy="2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D0074"/>
    <w:rsid w:val="005D34A1"/>
    <w:rsid w:val="005E14D8"/>
    <w:rsid w:val="00604756"/>
    <w:rsid w:val="00605758"/>
    <w:rsid w:val="00612DD6"/>
    <w:rsid w:val="00652825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57A44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E22EB"/>
    <w:rsid w:val="00CF3A7F"/>
    <w:rsid w:val="00CF6B0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19-01-09T00:59:00Z</cp:lastPrinted>
  <dcterms:created xsi:type="dcterms:W3CDTF">2023-05-05T06:41:00Z</dcterms:created>
  <dcterms:modified xsi:type="dcterms:W3CDTF">2023-05-05T06:41:00Z</dcterms:modified>
</cp:coreProperties>
</file>